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2894F9A9" w14:textId="58EAC424" w:rsidR="000C340D" w:rsidRDefault="001F0CD6" w:rsidP="000C340D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Wykonanie robót budowlanych polegających na wymianie sieci wodociągowej w ul. Felczaka na odcinku od al. Wyzwolenia do ul. </w:t>
      </w:r>
      <w:proofErr w:type="spellStart"/>
      <w:r>
        <w:rPr>
          <w:rFonts w:ascii="Arial" w:hAnsi="Arial" w:cs="Arial"/>
          <w:b/>
          <w:sz w:val="24"/>
          <w:szCs w:val="24"/>
        </w:rPr>
        <w:t>Unisławy</w:t>
      </w:r>
      <w:proofErr w:type="spellEnd"/>
      <w:r w:rsidR="000C340D">
        <w:rPr>
          <w:rFonts w:ascii="Arial" w:hAnsi="Arial" w:cs="Arial"/>
          <w:b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340D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0CD6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069-5D4E-4D63-AA20-BD3F9C8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8</cp:revision>
  <cp:lastPrinted>2024-03-06T06:59:00Z</cp:lastPrinted>
  <dcterms:created xsi:type="dcterms:W3CDTF">2021-01-28T07:56:00Z</dcterms:created>
  <dcterms:modified xsi:type="dcterms:W3CDTF">2024-05-27T07:24:00Z</dcterms:modified>
</cp:coreProperties>
</file>